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A262C89" w:rsidR="00C61DEE" w:rsidRPr="00C61DEE" w:rsidRDefault="005747A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21, 2023 - May 27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D2284AA" w:rsidR="00C61DEE" w:rsidRDefault="005747A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F313FA0" w:rsidR="00500DEF" w:rsidRPr="00500DEF" w:rsidRDefault="005747A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43A2F52" w:rsidR="00C61DEE" w:rsidRDefault="005747A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BD099B7" w:rsidR="00500DEF" w:rsidRPr="00500DEF" w:rsidRDefault="005747A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D3F0BEA" w:rsidR="00C61DEE" w:rsidRDefault="005747A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9CB82C4" w:rsidR="00500DEF" w:rsidRPr="00500DEF" w:rsidRDefault="005747A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3</w:t>
            </w:r>
          </w:p>
        </w:tc>
        <w:tc>
          <w:tcPr>
            <w:tcW w:w="5113" w:type="dxa"/>
            <w:vAlign w:val="center"/>
          </w:tcPr>
          <w:p w14:paraId="5C40CB2F" w14:textId="31D20996" w:rsidR="00C61DEE" w:rsidRDefault="005747A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151602A" w:rsidR="00500DEF" w:rsidRPr="00500DEF" w:rsidRDefault="005747A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13B89F7" w:rsidR="00C61DEE" w:rsidRDefault="005747A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B625EA4" w:rsidR="00500DEF" w:rsidRPr="00500DEF" w:rsidRDefault="005747A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5</w:t>
            </w:r>
          </w:p>
        </w:tc>
        <w:tc>
          <w:tcPr>
            <w:tcW w:w="5113" w:type="dxa"/>
            <w:vAlign w:val="center"/>
          </w:tcPr>
          <w:p w14:paraId="7B2D0B7C" w14:textId="145FA776" w:rsidR="00C61DEE" w:rsidRDefault="005747A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6C64324" w:rsidR="00500DEF" w:rsidRPr="00500DEF" w:rsidRDefault="005747A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8F88DB1" w:rsidR="00C61DEE" w:rsidRDefault="005747A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D29053F" w:rsidR="00500DEF" w:rsidRPr="00500DEF" w:rsidRDefault="005747A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747A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747AF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3 weekly calendar</dc:title>
  <dc:subject>Free weekly calendar template for  May 21 to May 27, 2023</dc:subject>
  <dc:creator>General Blue Corporation</dc:creator>
  <keywords>Week 21 of 2023 printable weekly calendar</keywords>
  <dc:description/>
  <dcterms:created xsi:type="dcterms:W3CDTF">2019-10-22T12:35:00.0000000Z</dcterms:created>
  <dcterms:modified xsi:type="dcterms:W3CDTF">2023-01-03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